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2966" w14:textId="77777777" w:rsidR="00A25A12" w:rsidRPr="00A25A12" w:rsidRDefault="00A25A12" w:rsidP="00A25A12">
      <w:pPr>
        <w:pStyle w:val="Sinespaciado"/>
        <w:jc w:val="center"/>
        <w:rPr>
          <w:rFonts w:ascii="Arial" w:hAnsi="Arial" w:cs="Arial"/>
          <w:b/>
          <w:bCs/>
          <w:sz w:val="24"/>
          <w:szCs w:val="24"/>
        </w:rPr>
      </w:pPr>
      <w:r w:rsidRPr="00A25A12">
        <w:rPr>
          <w:rFonts w:ascii="Arial" w:hAnsi="Arial" w:cs="Arial"/>
          <w:b/>
          <w:bCs/>
          <w:sz w:val="24"/>
          <w:szCs w:val="24"/>
        </w:rPr>
        <w:t>RESPALDA ANA PATY PERALTA LA INVERSIÓN CON SENTIDO SOCIAL EN CANCÚN</w:t>
      </w:r>
    </w:p>
    <w:p w14:paraId="416DFDC7" w14:textId="77777777" w:rsidR="00A25A12" w:rsidRPr="00A25A12" w:rsidRDefault="00A25A12" w:rsidP="00A25A12">
      <w:pPr>
        <w:pStyle w:val="Sinespaciado"/>
        <w:jc w:val="both"/>
        <w:rPr>
          <w:rFonts w:ascii="Arial" w:hAnsi="Arial" w:cs="Arial"/>
          <w:b/>
          <w:bCs/>
          <w:sz w:val="24"/>
          <w:szCs w:val="24"/>
        </w:rPr>
      </w:pPr>
    </w:p>
    <w:p w14:paraId="33AD9F53" w14:textId="77777777" w:rsidR="00A25A12" w:rsidRPr="00A25A12" w:rsidRDefault="00A25A12" w:rsidP="00A25A12">
      <w:pPr>
        <w:pStyle w:val="Sinespaciado"/>
        <w:jc w:val="both"/>
        <w:rPr>
          <w:rFonts w:ascii="Arial" w:hAnsi="Arial" w:cs="Arial"/>
          <w:sz w:val="24"/>
          <w:szCs w:val="24"/>
        </w:rPr>
      </w:pPr>
      <w:r w:rsidRPr="00A25A12">
        <w:rPr>
          <w:rFonts w:ascii="Arial" w:hAnsi="Arial" w:cs="Arial"/>
          <w:b/>
          <w:bCs/>
          <w:sz w:val="24"/>
          <w:szCs w:val="24"/>
        </w:rPr>
        <w:t>Cancún, Q. R., a 11 de noviembre de 2025.-</w:t>
      </w:r>
      <w:r w:rsidRPr="00A25A12">
        <w:rPr>
          <w:rFonts w:ascii="Arial" w:hAnsi="Arial" w:cs="Arial"/>
          <w:sz w:val="24"/>
          <w:szCs w:val="24"/>
        </w:rPr>
        <w:t xml:space="preserve"> “Gracias a Soriana por confiar en nuestra ciudad, por sumarse a la transformación de Cancún, porque cada vez que una empresa decide crecer o ampliar su presencia en nuestra ciudad, crecen también las oportunidades para las y los cancunenses; cada nueva inversión es una muestra de confianza en el dinamismo de Cancún, pero también en el talento y la fortaleza de las y los cancunenses”, señaló la Presidenta Municipal, tras el corte de listón inaugural del nuevo Mercado Soriana, Arco Norte.</w:t>
      </w:r>
    </w:p>
    <w:p w14:paraId="26C5F970" w14:textId="77777777" w:rsidR="00A25A12" w:rsidRPr="00A25A12" w:rsidRDefault="00A25A12" w:rsidP="00A25A12">
      <w:pPr>
        <w:pStyle w:val="Sinespaciado"/>
        <w:jc w:val="both"/>
        <w:rPr>
          <w:rFonts w:ascii="Arial" w:hAnsi="Arial" w:cs="Arial"/>
          <w:sz w:val="24"/>
          <w:szCs w:val="24"/>
        </w:rPr>
      </w:pPr>
    </w:p>
    <w:p w14:paraId="13FEFFB4" w14:textId="77777777" w:rsidR="00A25A12" w:rsidRPr="00A25A12" w:rsidRDefault="00A25A12" w:rsidP="00A25A12">
      <w:pPr>
        <w:pStyle w:val="Sinespaciado"/>
        <w:jc w:val="both"/>
        <w:rPr>
          <w:rFonts w:ascii="Arial" w:hAnsi="Arial" w:cs="Arial"/>
          <w:sz w:val="24"/>
          <w:szCs w:val="24"/>
        </w:rPr>
      </w:pPr>
      <w:r w:rsidRPr="00A25A12">
        <w:rPr>
          <w:rFonts w:ascii="Arial" w:hAnsi="Arial" w:cs="Arial"/>
          <w:sz w:val="24"/>
          <w:szCs w:val="24"/>
        </w:rPr>
        <w:t>La Primera Autoridad Municipal destacó que cuando una empresa invierte, no solo abre una tienda, un hotel o un restaurante, sino que abre las puertas para que más familias tengan un ingreso seguro y una mejor calidad de vida; además añadió que con esta apertura se generan 133 empleos directos y 188 indirectos.</w:t>
      </w:r>
    </w:p>
    <w:p w14:paraId="38A450D7" w14:textId="77777777" w:rsidR="00A25A12" w:rsidRPr="00A25A12" w:rsidRDefault="00A25A12" w:rsidP="00A25A12">
      <w:pPr>
        <w:pStyle w:val="Sinespaciado"/>
        <w:jc w:val="both"/>
        <w:rPr>
          <w:rFonts w:ascii="Arial" w:hAnsi="Arial" w:cs="Arial"/>
          <w:sz w:val="24"/>
          <w:szCs w:val="24"/>
        </w:rPr>
      </w:pPr>
    </w:p>
    <w:p w14:paraId="12BE27A4" w14:textId="77777777" w:rsidR="00A25A12" w:rsidRPr="00A25A12" w:rsidRDefault="00A25A12" w:rsidP="00A25A12">
      <w:pPr>
        <w:pStyle w:val="Sinespaciado"/>
        <w:jc w:val="both"/>
        <w:rPr>
          <w:rFonts w:ascii="Arial" w:hAnsi="Arial" w:cs="Arial"/>
          <w:sz w:val="24"/>
          <w:szCs w:val="24"/>
        </w:rPr>
      </w:pPr>
      <w:r w:rsidRPr="00A25A12">
        <w:rPr>
          <w:rFonts w:ascii="Arial" w:hAnsi="Arial" w:cs="Arial"/>
          <w:sz w:val="24"/>
          <w:szCs w:val="24"/>
        </w:rPr>
        <w:t xml:space="preserve">Para ello, la </w:t>
      </w:r>
      <w:proofErr w:type="gramStart"/>
      <w:r w:rsidRPr="00A25A12">
        <w:rPr>
          <w:rFonts w:ascii="Arial" w:hAnsi="Arial" w:cs="Arial"/>
          <w:sz w:val="24"/>
          <w:szCs w:val="24"/>
        </w:rPr>
        <w:t>Alcaldesa</w:t>
      </w:r>
      <w:proofErr w:type="gramEnd"/>
      <w:r w:rsidRPr="00A25A12">
        <w:rPr>
          <w:rFonts w:ascii="Arial" w:hAnsi="Arial" w:cs="Arial"/>
          <w:sz w:val="24"/>
          <w:szCs w:val="24"/>
        </w:rPr>
        <w:t xml:space="preserve"> resaltó que su gobierno es facilitador para empresas socialmente responsables, comprometidas con la comunidad, por lo que seguirá trabajando para que Cancún siga siendo un lugar donde el sector empresarial encuentre aliados, privilegiando siempre a las personas; para ello, trabaja en equipo con la gobernadora Mara Lezama y la presidenta de México, Claudia Sheinbaum Pardo; para seguir impulsando el crecimiento económico, acompañado de prosperidad compartida.</w:t>
      </w:r>
    </w:p>
    <w:p w14:paraId="240388C2" w14:textId="77777777" w:rsidR="00A25A12" w:rsidRPr="00A25A12" w:rsidRDefault="00A25A12" w:rsidP="00A25A12">
      <w:pPr>
        <w:pStyle w:val="Sinespaciado"/>
        <w:jc w:val="both"/>
        <w:rPr>
          <w:rFonts w:ascii="Arial" w:hAnsi="Arial" w:cs="Arial"/>
          <w:sz w:val="24"/>
          <w:szCs w:val="24"/>
        </w:rPr>
      </w:pPr>
    </w:p>
    <w:p w14:paraId="36A24D93" w14:textId="77777777" w:rsidR="00A25A12" w:rsidRPr="00A25A12" w:rsidRDefault="00A25A12" w:rsidP="00A25A12">
      <w:pPr>
        <w:pStyle w:val="Sinespaciado"/>
        <w:jc w:val="both"/>
        <w:rPr>
          <w:rFonts w:ascii="Arial" w:hAnsi="Arial" w:cs="Arial"/>
          <w:sz w:val="24"/>
          <w:szCs w:val="24"/>
        </w:rPr>
      </w:pPr>
      <w:r w:rsidRPr="00A25A12">
        <w:rPr>
          <w:rFonts w:ascii="Arial" w:hAnsi="Arial" w:cs="Arial"/>
          <w:sz w:val="24"/>
          <w:szCs w:val="24"/>
        </w:rPr>
        <w:t>Por su parte, el director de ventas de la tienda, Juan Carlos Martínez, agradeció a las autoridades su respaldo y la visión compartida que ha permitido que proyectos como este se hagan realidad, “hoy celebramos con orgullo la apertura de Mercado Soriana, Arco Norte, la numero 28 en el estado; este es un reflejo del compromiso que tenemos en Soriana por estar cada día más cerca de las familias para brindarles la mejor alternativa de compra, con una inversión es de 204 millones de pesos”.</w:t>
      </w:r>
    </w:p>
    <w:p w14:paraId="0B86C4BE" w14:textId="77777777" w:rsidR="00A25A12" w:rsidRPr="00A25A12" w:rsidRDefault="00A25A12" w:rsidP="00A25A12">
      <w:pPr>
        <w:pStyle w:val="Sinespaciado"/>
        <w:jc w:val="both"/>
        <w:rPr>
          <w:rFonts w:ascii="Arial" w:hAnsi="Arial" w:cs="Arial"/>
          <w:sz w:val="24"/>
          <w:szCs w:val="24"/>
        </w:rPr>
      </w:pPr>
    </w:p>
    <w:p w14:paraId="4C365350" w14:textId="77777777" w:rsidR="00A25A12" w:rsidRPr="00A25A12" w:rsidRDefault="00A25A12" w:rsidP="00A25A12">
      <w:pPr>
        <w:pStyle w:val="Sinespaciado"/>
        <w:jc w:val="both"/>
        <w:rPr>
          <w:rFonts w:ascii="Arial" w:hAnsi="Arial" w:cs="Arial"/>
          <w:sz w:val="24"/>
          <w:szCs w:val="24"/>
        </w:rPr>
      </w:pPr>
      <w:r w:rsidRPr="00A25A12">
        <w:rPr>
          <w:rFonts w:ascii="Arial" w:hAnsi="Arial" w:cs="Arial"/>
          <w:sz w:val="24"/>
          <w:szCs w:val="24"/>
        </w:rPr>
        <w:t>A su vez, el coordinador general de Asesores del Gobierno de Quintana Roo, Artemio Santos, en representación de la gobernadora Mara Lezama, señaló que Cancún es una ciudad que crece, “de las 820 tiendas hay 28 en el estado y de estas 18 están en Cancún”.</w:t>
      </w:r>
    </w:p>
    <w:p w14:paraId="5B26F6EF" w14:textId="77777777" w:rsidR="00A25A12" w:rsidRPr="00A25A12" w:rsidRDefault="00A25A12" w:rsidP="00A25A12">
      <w:pPr>
        <w:pStyle w:val="Sinespaciado"/>
        <w:jc w:val="both"/>
        <w:rPr>
          <w:rFonts w:ascii="Arial" w:hAnsi="Arial" w:cs="Arial"/>
          <w:sz w:val="24"/>
          <w:szCs w:val="24"/>
        </w:rPr>
      </w:pPr>
    </w:p>
    <w:p w14:paraId="3CEF0237" w14:textId="13A9FA6B" w:rsidR="008532FE" w:rsidRPr="00A25A12" w:rsidRDefault="00A25A12" w:rsidP="00A25A12">
      <w:pPr>
        <w:pStyle w:val="Sinespaciado"/>
        <w:jc w:val="both"/>
        <w:rPr>
          <w:rFonts w:ascii="Arial" w:hAnsi="Arial" w:cs="Arial"/>
          <w:sz w:val="24"/>
          <w:szCs w:val="24"/>
        </w:rPr>
      </w:pPr>
      <w:r w:rsidRPr="00A25A12">
        <w:rPr>
          <w:rFonts w:ascii="Arial" w:hAnsi="Arial" w:cs="Arial"/>
          <w:sz w:val="24"/>
          <w:szCs w:val="24"/>
        </w:rPr>
        <w:t xml:space="preserve">Luego del acto protocolario, las autoridades realizaron un recorrido por la tienda, donde la </w:t>
      </w:r>
      <w:proofErr w:type="gramStart"/>
      <w:r w:rsidRPr="00A25A12">
        <w:rPr>
          <w:rFonts w:ascii="Arial" w:hAnsi="Arial" w:cs="Arial"/>
          <w:sz w:val="24"/>
          <w:szCs w:val="24"/>
        </w:rPr>
        <w:t>Presidenta</w:t>
      </w:r>
      <w:proofErr w:type="gramEnd"/>
      <w:r w:rsidRPr="00A25A12">
        <w:rPr>
          <w:rFonts w:ascii="Arial" w:hAnsi="Arial" w:cs="Arial"/>
          <w:sz w:val="24"/>
          <w:szCs w:val="24"/>
        </w:rPr>
        <w:t xml:space="preserve"> Municipal saludó a empleados, promotores de las diversas marcas presentes y ciudadanía que acudieron a realizar su compras; además visitó los negocios al exterior de las cajas como telefonía, aguas frescas, máquinas de muñecos para niños, entre otros artículos.</w:t>
      </w:r>
    </w:p>
    <w:p w14:paraId="7AF88641" w14:textId="2B435779" w:rsidR="00A25A12" w:rsidRPr="00A25A12" w:rsidRDefault="00A25A12" w:rsidP="00A25A12">
      <w:pPr>
        <w:pStyle w:val="Sinespaciado"/>
        <w:jc w:val="both"/>
        <w:rPr>
          <w:rFonts w:ascii="Arial" w:hAnsi="Arial" w:cs="Arial"/>
          <w:sz w:val="24"/>
          <w:szCs w:val="24"/>
        </w:rPr>
      </w:pPr>
    </w:p>
    <w:p w14:paraId="517F95BF" w14:textId="2A5FC844" w:rsidR="00A25A12" w:rsidRPr="00A25A12" w:rsidRDefault="00A25A12" w:rsidP="00A25A12">
      <w:pPr>
        <w:pStyle w:val="Sinespaciado"/>
        <w:jc w:val="both"/>
        <w:rPr>
          <w:rFonts w:ascii="Arial" w:hAnsi="Arial" w:cs="Arial"/>
          <w:sz w:val="24"/>
          <w:szCs w:val="24"/>
        </w:rPr>
      </w:pPr>
      <w:r w:rsidRPr="00A25A12">
        <w:rPr>
          <w:rFonts w:ascii="Arial" w:hAnsi="Arial" w:cs="Arial"/>
          <w:sz w:val="24"/>
          <w:szCs w:val="24"/>
        </w:rPr>
        <w:lastRenderedPageBreak/>
        <w:t>************</w:t>
      </w:r>
    </w:p>
    <w:sectPr w:rsidR="00A25A12" w:rsidRPr="00A25A12"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641F" w14:textId="77777777" w:rsidR="003F1FFB" w:rsidRDefault="003F1FFB" w:rsidP="0092028B">
      <w:r>
        <w:separator/>
      </w:r>
    </w:p>
  </w:endnote>
  <w:endnote w:type="continuationSeparator" w:id="0">
    <w:p w14:paraId="16670A34" w14:textId="77777777" w:rsidR="003F1FFB" w:rsidRDefault="003F1FFB"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C76DA" w14:textId="77777777" w:rsidR="003F1FFB" w:rsidRDefault="003F1FFB" w:rsidP="0092028B">
      <w:r>
        <w:separator/>
      </w:r>
    </w:p>
  </w:footnote>
  <w:footnote w:type="continuationSeparator" w:id="0">
    <w:p w14:paraId="0073E9E8" w14:textId="77777777" w:rsidR="003F1FFB" w:rsidRDefault="003F1FFB"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09E75E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B56A4F">
                            <w:rPr>
                              <w:rFonts w:cstheme="minorHAnsi"/>
                              <w:b/>
                              <w:bCs/>
                              <w:lang w:val="es-ES"/>
                            </w:rPr>
                            <w:t>4</w:t>
                          </w:r>
                          <w:r w:rsidR="008532FE">
                            <w:rPr>
                              <w:rFonts w:cstheme="minorHAnsi"/>
                              <w:b/>
                              <w:bCs/>
                              <w:lang w:val="es-E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09E75E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B56A4F">
                      <w:rPr>
                        <w:rFonts w:cstheme="minorHAnsi"/>
                        <w:b/>
                        <w:bCs/>
                        <w:lang w:val="es-ES"/>
                      </w:rPr>
                      <w:t>4</w:t>
                    </w:r>
                    <w:r w:rsidR="008532FE">
                      <w:rPr>
                        <w:rFonts w:cstheme="minorHAnsi"/>
                        <w:b/>
                        <w:bCs/>
                        <w:lang w:val="es-ES"/>
                      </w:rPr>
                      <w:t>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1AA3"/>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1FFB"/>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532FE"/>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5A12"/>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8</Words>
  <Characters>215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4</cp:revision>
  <dcterms:created xsi:type="dcterms:W3CDTF">2025-11-11T20:28:00Z</dcterms:created>
  <dcterms:modified xsi:type="dcterms:W3CDTF">2025-11-11T20:33:00Z</dcterms:modified>
</cp:coreProperties>
</file>